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01" w:rsidRPr="00E130A9" w:rsidRDefault="00762601" w:rsidP="00762601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762601" w:rsidRPr="00762601" w:rsidRDefault="00762601" w:rsidP="0076260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76260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الاحصاء الفلسطيني: </w:t>
      </w:r>
      <w:r w:rsidR="008B5F79" w:rsidRPr="0076260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ارتفاع الصادرات السلعية المرصودة*</w:t>
      </w:r>
      <w:r w:rsidR="008B5F79" w:rsidRPr="00762601">
        <w:rPr>
          <w:rFonts w:cs="Simplified Arabic"/>
          <w:b/>
          <w:bCs/>
          <w:color w:val="000000" w:themeColor="text1"/>
          <w:sz w:val="32"/>
          <w:szCs w:val="32"/>
        </w:rPr>
        <w:t xml:space="preserve"> </w:t>
      </w:r>
      <w:r w:rsidR="008B5F79" w:rsidRPr="0076260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خلال شهر </w:t>
      </w:r>
      <w:r w:rsidR="008B5F79" w:rsidRPr="00762601">
        <w:rPr>
          <w:rFonts w:cs="Simplified Arabic" w:hint="cs"/>
          <w:b/>
          <w:bCs/>
          <w:color w:val="000000" w:themeColor="text1"/>
          <w:sz w:val="32"/>
          <w:szCs w:val="32"/>
          <w:rtl/>
          <w:lang w:bidi="ar-JO"/>
        </w:rPr>
        <w:t>تشرين أول</w:t>
      </w:r>
      <w:r w:rsidRPr="00762601">
        <w:rPr>
          <w:rFonts w:cs="Simplified Arabic" w:hint="cs"/>
          <w:b/>
          <w:bCs/>
          <w:color w:val="000000" w:themeColor="text1"/>
          <w:sz w:val="32"/>
          <w:szCs w:val="32"/>
          <w:rtl/>
          <w:lang w:bidi="ar-JO"/>
        </w:rPr>
        <w:t>، 10/2022</w:t>
      </w:r>
      <w:r w:rsidR="008B5F79" w:rsidRPr="0076260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8B5F79" w:rsidRPr="00762601" w:rsidRDefault="008B5F79" w:rsidP="0076260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762601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مقارنة مع الشهر السابق.</w:t>
      </w:r>
    </w:p>
    <w:p w:rsidR="00E46BA8" w:rsidRPr="00E130A9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46BA8" w:rsidRPr="00E130A9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E130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8D5156" w:rsidRPr="00E130A9" w:rsidRDefault="008B6CF9" w:rsidP="00A84622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130A9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E130A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A84622" w:rsidRPr="00E130A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A84622" w:rsidRPr="00E130A9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295A64" w:rsidRPr="00E130A9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E130A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A84622" w:rsidRPr="00E130A9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E130A9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114560" w:rsidRPr="00E130A9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A84622" w:rsidRPr="00E130A9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A84622" w:rsidRPr="00E130A9">
        <w:rPr>
          <w:rFonts w:ascii="Simplified Arabic" w:hAnsi="Simplified Arabic" w:cs="Simplified Arabic" w:hint="cs"/>
          <w:sz w:val="26"/>
          <w:szCs w:val="26"/>
          <w:rtl/>
        </w:rPr>
        <w:t>138.2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E130A9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D5156" w:rsidRPr="00E130A9" w:rsidRDefault="00A84622" w:rsidP="00103686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130A9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="00854278" w:rsidRPr="00E130A9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مقارنة مع الشهر السابق، وشكلت الصادرات إلى إسرائيل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84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4278" w:rsidRPr="00E130A9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0368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تضاعفت الصادرات 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>إلى باقي دول العالم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>مقارنة مع الشهر السابق</w:t>
      </w:r>
      <w:r w:rsidR="00CC7AD4" w:rsidRPr="00E130A9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674460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حيث بلغت قيمتها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22</w:t>
      </w:r>
      <w:r w:rsidR="00674460" w:rsidRPr="00E130A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674460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774426" w:rsidRPr="00E130A9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74426" w:rsidRPr="00E130A9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E130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</w:t>
      </w:r>
      <w:r w:rsidRPr="00E130A9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واردات</w:t>
      </w:r>
      <w:r w:rsidRPr="00E130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السلعية</w:t>
      </w:r>
    </w:p>
    <w:p w:rsidR="008D5156" w:rsidRPr="00E130A9" w:rsidRDefault="00393E76" w:rsidP="00393E76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130A9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E130A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336F6D" w:rsidRPr="00E130A9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E130A9">
        <w:rPr>
          <w:rFonts w:ascii="Simplified Arabic" w:hAnsi="Simplified Arabic" w:cs="Simplified Arabic" w:hint="cs"/>
          <w:sz w:val="26"/>
          <w:szCs w:val="26"/>
          <w:rtl/>
          <w:lang w:bidi="ar-AE"/>
        </w:rPr>
        <w:t>بينما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E130A9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E130A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C216D5" w:rsidRPr="00E130A9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E130A9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336F6D" w:rsidRPr="00E130A9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686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E130A9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D5156" w:rsidRPr="00E130A9" w:rsidRDefault="00592605" w:rsidP="00592605">
      <w:pPr>
        <w:spacing w:after="0" w:line="240" w:lineRule="auto"/>
        <w:jc w:val="both"/>
        <w:rPr>
          <w:rFonts w:cs="Simplified Arabic"/>
          <w:sz w:val="26"/>
          <w:szCs w:val="26"/>
        </w:rPr>
      </w:pPr>
      <w:r w:rsidRPr="00E130A9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إسرائيل خلال 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4D4A27" w:rsidRPr="00E130A9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59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4D4A27" w:rsidRPr="00E130A9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243" w:rsidRPr="00E130A9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4D4A27" w:rsidRPr="00E130A9">
        <w:rPr>
          <w:rFonts w:ascii="Simplified Arabic" w:hAnsi="Simplified Arabic" w:cs="Simplified Arabic" w:hint="cs"/>
          <w:sz w:val="26"/>
          <w:szCs w:val="26"/>
          <w:rtl/>
        </w:rPr>
        <w:t>رتفعت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Pr="00E130A9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E130A9">
        <w:rPr>
          <w:rFonts w:ascii="Simplified Arabic" w:hAnsi="Simplified Arabic" w:cs="Simplified Arabic"/>
          <w:sz w:val="26"/>
          <w:szCs w:val="26"/>
        </w:rPr>
        <w:t>.</w:t>
      </w:r>
      <w:r w:rsidR="008D5156" w:rsidRPr="00E130A9">
        <w:rPr>
          <w:rFonts w:cs="Simplified Arabic" w:hint="cs"/>
          <w:sz w:val="26"/>
          <w:szCs w:val="26"/>
          <w:rtl/>
        </w:rPr>
        <w:t xml:space="preserve"> </w:t>
      </w:r>
    </w:p>
    <w:p w:rsidR="00544C2B" w:rsidRPr="00E130A9" w:rsidRDefault="00544C2B" w:rsidP="00BB626B">
      <w:pPr>
        <w:spacing w:after="120" w:line="240" w:lineRule="auto"/>
        <w:jc w:val="both"/>
        <w:rPr>
          <w:rFonts w:ascii="Simplified Arabic" w:hAnsi="Simplified Arabic" w:cs="Simplified Arabic"/>
          <w:color w:val="000000" w:themeColor="text1"/>
          <w:sz w:val="4"/>
          <w:szCs w:val="4"/>
        </w:rPr>
      </w:pPr>
    </w:p>
    <w:p w:rsidR="001352AA" w:rsidRPr="000C6C6B" w:rsidRDefault="001C0A74" w:rsidP="00E130A9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4E011C9" wp14:editId="03C1A7A6">
            <wp:extent cx="3293745" cy="2266950"/>
            <wp:effectExtent l="0" t="0" r="190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E130A9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E130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الميزان التجاري للسلع المرصودة </w:t>
      </w:r>
    </w:p>
    <w:p w:rsidR="008D5156" w:rsidRDefault="00C00F2A" w:rsidP="00592605">
      <w:pPr>
        <w:spacing w:after="0" w:line="240" w:lineRule="auto"/>
        <w:jc w:val="both"/>
        <w:rPr>
          <w:rFonts w:hint="cs"/>
          <w:b/>
          <w:bCs/>
          <w:sz w:val="26"/>
          <w:szCs w:val="26"/>
          <w:rtl/>
        </w:rPr>
      </w:pPr>
      <w:r w:rsidRPr="00E130A9">
        <w:rPr>
          <w:rFonts w:cs="Simplified Arabic" w:hint="cs"/>
          <w:sz w:val="26"/>
          <w:szCs w:val="26"/>
          <w:rtl/>
        </w:rPr>
        <w:t>أما الميزان التجاري وال</w:t>
      </w:r>
      <w:bookmarkStart w:id="0" w:name="_GoBack"/>
      <w:bookmarkEnd w:id="0"/>
      <w:r w:rsidRPr="00E130A9">
        <w:rPr>
          <w:rFonts w:cs="Simplified Arabic" w:hint="cs"/>
          <w:sz w:val="26"/>
          <w:szCs w:val="26"/>
          <w:rtl/>
        </w:rPr>
        <w:t xml:space="preserve">ذي </w:t>
      </w:r>
      <w:r w:rsidR="00BC0B4A" w:rsidRPr="00E130A9">
        <w:rPr>
          <w:rFonts w:cs="Simplified Arabic" w:hint="cs"/>
          <w:sz w:val="26"/>
          <w:szCs w:val="26"/>
          <w:rtl/>
        </w:rPr>
        <w:t xml:space="preserve">يمثل </w:t>
      </w:r>
      <w:r w:rsidR="006B1732" w:rsidRPr="00E130A9">
        <w:rPr>
          <w:rFonts w:cs="Simplified Arabic" w:hint="cs"/>
          <w:sz w:val="26"/>
          <w:szCs w:val="26"/>
          <w:rtl/>
        </w:rPr>
        <w:t xml:space="preserve">الفرق بين الصادرات والواردات، </w:t>
      </w:r>
      <w:r w:rsidR="008D5156" w:rsidRPr="00E130A9">
        <w:rPr>
          <w:rFonts w:cs="Simplified Arabic" w:hint="cs"/>
          <w:sz w:val="26"/>
          <w:szCs w:val="26"/>
          <w:rtl/>
        </w:rPr>
        <w:t xml:space="preserve">فقد سجل </w:t>
      </w:r>
      <w:r w:rsidR="00592605" w:rsidRPr="00E130A9">
        <w:rPr>
          <w:rFonts w:cs="Simplified Arabic" w:hint="cs"/>
          <w:sz w:val="26"/>
          <w:szCs w:val="26"/>
          <w:rtl/>
        </w:rPr>
        <w:t>انخفاضاً</w:t>
      </w:r>
      <w:r w:rsidR="005C4CF6" w:rsidRPr="00E130A9">
        <w:rPr>
          <w:rFonts w:cs="Simplified Arabic" w:hint="cs"/>
          <w:sz w:val="26"/>
          <w:szCs w:val="26"/>
          <w:rtl/>
        </w:rPr>
        <w:t xml:space="preserve"> </w:t>
      </w:r>
      <w:r w:rsidR="008D5156" w:rsidRPr="00E130A9">
        <w:rPr>
          <w:rFonts w:cs="Simplified Arabic" w:hint="cs"/>
          <w:sz w:val="26"/>
          <w:szCs w:val="26"/>
          <w:rtl/>
        </w:rPr>
        <w:t>في قيمة العجز</w:t>
      </w:r>
      <w:r w:rsidR="008D5156" w:rsidRPr="00E130A9">
        <w:rPr>
          <w:rFonts w:cs="Simplified Arabic" w:hint="cs"/>
          <w:sz w:val="26"/>
          <w:szCs w:val="26"/>
          <w:rtl/>
          <w:lang w:bidi="ar-AE"/>
        </w:rPr>
        <w:t xml:space="preserve"> بنسبة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592605" w:rsidRPr="00E130A9">
        <w:rPr>
          <w:rFonts w:ascii="Simplified Arabic" w:hAnsi="Simplified Arabic" w:cs="Simplified Arabic" w:hint="cs"/>
          <w:sz w:val="26"/>
          <w:szCs w:val="26"/>
          <w:rtl/>
          <w:lang w:val="en-GB"/>
        </w:rPr>
        <w:t>6</w:t>
      </w:r>
      <w:r w:rsidR="008D5156" w:rsidRPr="00E130A9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E130A9">
        <w:rPr>
          <w:rFonts w:cs="Simplified Arabic" w:hint="cs"/>
          <w:sz w:val="26"/>
          <w:szCs w:val="26"/>
          <w:rtl/>
        </w:rPr>
        <w:t xml:space="preserve"> خلال شهر </w:t>
      </w:r>
      <w:r w:rsidR="00BB2F74" w:rsidRPr="00E130A9">
        <w:rPr>
          <w:rFonts w:cs="Simplified Arabic" w:hint="cs"/>
          <w:sz w:val="26"/>
          <w:szCs w:val="26"/>
          <w:rtl/>
        </w:rPr>
        <w:t xml:space="preserve">تشرين أول </w:t>
      </w:r>
      <w:r w:rsidR="009D6232" w:rsidRPr="00E130A9">
        <w:rPr>
          <w:rFonts w:cs="Simplified Arabic" w:hint="cs"/>
          <w:sz w:val="26"/>
          <w:szCs w:val="26"/>
          <w:rtl/>
        </w:rPr>
        <w:t xml:space="preserve">من عام </w:t>
      </w:r>
      <w:r w:rsidR="00592605" w:rsidRPr="00E130A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130A9">
        <w:rPr>
          <w:rFonts w:cs="Simplified Arabic" w:hint="cs"/>
          <w:sz w:val="26"/>
          <w:szCs w:val="26"/>
          <w:rtl/>
        </w:rPr>
        <w:t xml:space="preserve"> مقارنة مع الشهر السابق،</w:t>
      </w:r>
      <w:r w:rsidR="008941AA" w:rsidRPr="00E130A9">
        <w:rPr>
          <w:rFonts w:ascii="Simplified Arabic" w:hAnsi="Simplified Arabic" w:cs="Simplified Arabic"/>
          <w:sz w:val="26"/>
          <w:szCs w:val="26"/>
        </w:rPr>
        <w:t xml:space="preserve"> </w:t>
      </w:r>
      <w:r w:rsidR="00592605" w:rsidRPr="00E130A9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8941AA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216D5" w:rsidRPr="00E130A9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بنسبة</w:t>
      </w:r>
      <w:r w:rsidR="008D5156" w:rsidRPr="00E130A9">
        <w:rPr>
          <w:rFonts w:cs="Simplified Arabic" w:hint="cs"/>
          <w:sz w:val="26"/>
          <w:szCs w:val="26"/>
          <w:rtl/>
        </w:rPr>
        <w:t xml:space="preserve"> </w:t>
      </w:r>
      <w:r w:rsidR="00592605" w:rsidRPr="00E130A9">
        <w:rPr>
          <w:rFonts w:ascii="Simplified Arabic" w:hAnsi="Simplified Arabic" w:cs="Simplified Arabic" w:hint="cs"/>
          <w:sz w:val="26"/>
          <w:szCs w:val="26"/>
          <w:rtl/>
          <w:lang w:val="en-GB"/>
        </w:rPr>
        <w:t>11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  <w:lang w:val="en-GB"/>
        </w:rPr>
        <w:t>%</w:t>
      </w:r>
      <w:r w:rsidR="008D5156" w:rsidRPr="00E130A9">
        <w:rPr>
          <w:rFonts w:cs="Simplified Arabic" w:hint="cs"/>
          <w:sz w:val="26"/>
          <w:szCs w:val="26"/>
          <w:rtl/>
        </w:rPr>
        <w:t xml:space="preserve"> مقارنة مع شهر </w:t>
      </w:r>
      <w:r w:rsidR="00BB2F74" w:rsidRPr="00E130A9">
        <w:rPr>
          <w:rFonts w:cs="Simplified Arabic" w:hint="cs"/>
          <w:sz w:val="26"/>
          <w:szCs w:val="26"/>
          <w:rtl/>
        </w:rPr>
        <w:t>تشرين أول</w:t>
      </w:r>
      <w:r w:rsidR="008D5156" w:rsidRPr="00E130A9">
        <w:rPr>
          <w:rFonts w:cs="Simplified Arabic" w:hint="cs"/>
          <w:sz w:val="26"/>
          <w:szCs w:val="26"/>
          <w:rtl/>
        </w:rPr>
        <w:t xml:space="preserve"> من</w:t>
      </w:r>
      <w:r w:rsidR="008D5156" w:rsidRPr="00E130A9">
        <w:rPr>
          <w:rFonts w:cs="Simplified Arabic"/>
          <w:sz w:val="26"/>
          <w:szCs w:val="26"/>
        </w:rPr>
        <w:t xml:space="preserve"> 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</w:rPr>
        <w:t xml:space="preserve">عام </w:t>
      </w:r>
      <w:r w:rsidR="00592605" w:rsidRPr="00E130A9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E130A9">
        <w:rPr>
          <w:rFonts w:cs="Simplified Arabic" w:hint="cs"/>
          <w:sz w:val="26"/>
          <w:szCs w:val="26"/>
          <w:rtl/>
        </w:rPr>
        <w:t>، حيث بلغ</w:t>
      </w:r>
      <w:r w:rsidR="00832F29" w:rsidRPr="00E130A9">
        <w:rPr>
          <w:rFonts w:cs="Simplified Arabic" w:hint="cs"/>
          <w:sz w:val="26"/>
          <w:szCs w:val="26"/>
          <w:rtl/>
        </w:rPr>
        <w:t>ت قيمة</w:t>
      </w:r>
      <w:r w:rsidR="008D5156" w:rsidRPr="00E130A9">
        <w:rPr>
          <w:rFonts w:cs="Simplified Arabic" w:hint="cs"/>
          <w:sz w:val="26"/>
          <w:szCs w:val="26"/>
          <w:rtl/>
        </w:rPr>
        <w:t xml:space="preserve"> العجز </w:t>
      </w:r>
      <w:r w:rsidR="00592605" w:rsidRPr="00E130A9">
        <w:rPr>
          <w:rFonts w:ascii="Simplified Arabic" w:hAnsi="Simplified Arabic" w:cs="Simplified Arabic" w:hint="cs"/>
          <w:sz w:val="26"/>
          <w:szCs w:val="26"/>
          <w:rtl/>
          <w:lang w:val="en-GB"/>
        </w:rPr>
        <w:t>547.8</w:t>
      </w:r>
      <w:r w:rsidR="008D5156" w:rsidRPr="00E130A9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8D5156" w:rsidRPr="00E130A9">
        <w:rPr>
          <w:rFonts w:cs="Simplified Arabic" w:hint="cs"/>
          <w:sz w:val="26"/>
          <w:szCs w:val="26"/>
          <w:rtl/>
        </w:rPr>
        <w:t>مليون دولار أمريكي.</w:t>
      </w:r>
    </w:p>
    <w:p w:rsidR="00E130A9" w:rsidRPr="008B3169" w:rsidRDefault="00E130A9" w:rsidP="00E130A9">
      <w:pPr>
        <w:pStyle w:val="Footer"/>
        <w:rPr>
          <w:rFonts w:cs="Simplified Arabic"/>
          <w:b/>
          <w:bCs/>
          <w:sz w:val="16"/>
          <w:szCs w:val="16"/>
          <w:rtl/>
        </w:rPr>
      </w:pPr>
    </w:p>
    <w:p w:rsidR="00700B25" w:rsidRPr="008B3169" w:rsidRDefault="00E130A9" w:rsidP="008B3169">
      <w:pPr>
        <w:pStyle w:val="Footer"/>
        <w:rPr>
          <w:rFonts w:cs="Simplified Arabic"/>
        </w:rPr>
      </w:pPr>
      <w:r w:rsidRPr="00E130A9">
        <w:rPr>
          <w:rFonts w:cs="Simplified Arabic" w:hint="cs"/>
          <w:b/>
          <w:bCs/>
          <w:rtl/>
        </w:rPr>
        <w:t>(*):</w:t>
      </w:r>
      <w:r w:rsidRPr="00E130A9">
        <w:rPr>
          <w:rFonts w:cs="Simplified Arabic" w:hint="cs"/>
          <w:rtl/>
        </w:rPr>
        <w:t xml:space="preserve"> تشمل البيانات الفعلية التي تم الحصول عليها من المصادر الرسمية.</w:t>
      </w:r>
    </w:p>
    <w:sectPr w:rsidR="00700B25" w:rsidRPr="008B3169" w:rsidSect="008B3169">
      <w:footerReference w:type="default" r:id="rId8"/>
      <w:pgSz w:w="12240" w:h="15840"/>
      <w:pgMar w:top="709" w:right="1134" w:bottom="851" w:left="851" w:header="142" w:footer="1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D0" w:rsidRDefault="003B19D0" w:rsidP="00677DB4">
      <w:pPr>
        <w:spacing w:after="0" w:line="240" w:lineRule="auto"/>
      </w:pPr>
      <w:r>
        <w:separator/>
      </w:r>
    </w:p>
  </w:endnote>
  <w:endnote w:type="continuationSeparator" w:id="0">
    <w:p w:rsidR="003B19D0" w:rsidRDefault="003B19D0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01958563"/>
      <w:docPartObj>
        <w:docPartGallery w:val="Page Numbers (Bottom of Page)"/>
        <w:docPartUnique/>
      </w:docPartObj>
    </w:sdtPr>
    <w:sdtContent>
      <w:p w:rsidR="008B3169" w:rsidRDefault="008B3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B3169" w:rsidRDefault="008B3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D0" w:rsidRDefault="003B19D0" w:rsidP="00677DB4">
      <w:pPr>
        <w:spacing w:after="0" w:line="240" w:lineRule="auto"/>
      </w:pPr>
      <w:r>
        <w:separator/>
      </w:r>
    </w:p>
  </w:footnote>
  <w:footnote w:type="continuationSeparator" w:id="0">
    <w:p w:rsidR="003B19D0" w:rsidRDefault="003B19D0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2EB"/>
    <w:rsid w:val="00093A3F"/>
    <w:rsid w:val="00093F88"/>
    <w:rsid w:val="00094E41"/>
    <w:rsid w:val="0009688F"/>
    <w:rsid w:val="000A162D"/>
    <w:rsid w:val="000A66BE"/>
    <w:rsid w:val="000A71D1"/>
    <w:rsid w:val="000A7BE4"/>
    <w:rsid w:val="000B3DEA"/>
    <w:rsid w:val="000B5F4D"/>
    <w:rsid w:val="000B71DF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3686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0A74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112B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3DE4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3E76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9D0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605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740D"/>
    <w:rsid w:val="005B7F09"/>
    <w:rsid w:val="005B7F63"/>
    <w:rsid w:val="005C01E9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EDC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1D63"/>
    <w:rsid w:val="00642550"/>
    <w:rsid w:val="0064268C"/>
    <w:rsid w:val="00644643"/>
    <w:rsid w:val="00644C12"/>
    <w:rsid w:val="00646A4E"/>
    <w:rsid w:val="00646E87"/>
    <w:rsid w:val="006506EC"/>
    <w:rsid w:val="00650A74"/>
    <w:rsid w:val="00652F40"/>
    <w:rsid w:val="00654468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3A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601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0207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169"/>
    <w:rsid w:val="008B35F0"/>
    <w:rsid w:val="008B4775"/>
    <w:rsid w:val="008B4BDA"/>
    <w:rsid w:val="008B560A"/>
    <w:rsid w:val="008B5F79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4622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4757A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007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0783A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5BB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0A9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0F7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30F2"/>
    <w:rsid w:val="00F536D7"/>
    <w:rsid w:val="00F5385C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C00DB"/>
    <w:rsid w:val="00FC1760"/>
    <w:rsid w:val="00FC39F8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CB768A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2\Monthly\&#1588;&#1607;&#1585;%2010\press%20release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شرين أول 2012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22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018100580236834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7151690710712185E-2"/>
                  <c:y val="-4.1522491349480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38-4649-B734-35A7A7B6DBB1}"/>
                </c:ext>
              </c:extLst>
            </c:dLbl>
            <c:dLbl>
              <c:idx val="10"/>
              <c:layout>
                <c:manualLayout>
                  <c:x val="-3.3023725076188594E-2"/>
                  <c:y val="-9.2272202998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38-4649-B734-35A7A7B6DB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أول 12</c:v>
                </c:pt>
                <c:pt idx="1">
                  <c:v>تشرين أول 13</c:v>
                </c:pt>
                <c:pt idx="2">
                  <c:v>تشرين أول 14</c:v>
                </c:pt>
                <c:pt idx="3">
                  <c:v>تشرين أول 15</c:v>
                </c:pt>
                <c:pt idx="4">
                  <c:v>تشرين أول 16</c:v>
                </c:pt>
                <c:pt idx="5">
                  <c:v>تشرين أول 17</c:v>
                </c:pt>
                <c:pt idx="6">
                  <c:v>تشرين أول 18</c:v>
                </c:pt>
                <c:pt idx="7">
                  <c:v>تشرين أول 19</c:v>
                </c:pt>
                <c:pt idx="8">
                  <c:v>تشرين أول 20</c:v>
                </c:pt>
                <c:pt idx="9">
                  <c:v>تشرين أول 21</c:v>
                </c:pt>
                <c:pt idx="10">
                  <c:v>تشرين أول 22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403.78399999999999</c:v>
                </c:pt>
                <c:pt idx="1">
                  <c:v>394.9</c:v>
                </c:pt>
                <c:pt idx="2">
                  <c:v>394.5</c:v>
                </c:pt>
                <c:pt idx="3">
                  <c:v>425.6</c:v>
                </c:pt>
                <c:pt idx="4" formatCode="0.0">
                  <c:v>399.5</c:v>
                </c:pt>
                <c:pt idx="5" formatCode="0.0">
                  <c:v>460.3</c:v>
                </c:pt>
                <c:pt idx="6" formatCode="0.0">
                  <c:v>508</c:v>
                </c:pt>
                <c:pt idx="7" formatCode="General">
                  <c:v>471.8</c:v>
                </c:pt>
                <c:pt idx="8" formatCode="General">
                  <c:v>459.3</c:v>
                </c:pt>
                <c:pt idx="9">
                  <c:v>624.70000000000005</c:v>
                </c:pt>
                <c:pt idx="10" formatCode="General">
                  <c:v>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38-4649-B734-35A7A7B6DBB1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7151690710712185E-2"/>
                  <c:y val="-4.6136101499423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38-4649-B734-35A7A7B6DBB1}"/>
                </c:ext>
              </c:extLst>
            </c:dLbl>
            <c:dLbl>
              <c:idx val="10"/>
              <c:layout>
                <c:manualLayout>
                  <c:x val="-1.513569914436501E-16"/>
                  <c:y val="-4.1522491349480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38-4649-B734-35A7A7B6DB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أول 12</c:v>
                </c:pt>
                <c:pt idx="1">
                  <c:v>تشرين أول 13</c:v>
                </c:pt>
                <c:pt idx="2">
                  <c:v>تشرين أول 14</c:v>
                </c:pt>
                <c:pt idx="3">
                  <c:v>تشرين أول 15</c:v>
                </c:pt>
                <c:pt idx="4">
                  <c:v>تشرين أول 16</c:v>
                </c:pt>
                <c:pt idx="5">
                  <c:v>تشرين أول 17</c:v>
                </c:pt>
                <c:pt idx="6">
                  <c:v>تشرين أول 18</c:v>
                </c:pt>
                <c:pt idx="7">
                  <c:v>تشرين أول 19</c:v>
                </c:pt>
                <c:pt idx="8">
                  <c:v>تشرين أول 20</c:v>
                </c:pt>
                <c:pt idx="9">
                  <c:v>تشرين أول 21</c:v>
                </c:pt>
                <c:pt idx="10">
                  <c:v>تشرين أول 22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67.088999999999999</c:v>
                </c:pt>
                <c:pt idx="1">
                  <c:v>71.599999999999994</c:v>
                </c:pt>
                <c:pt idx="2">
                  <c:v>76.5</c:v>
                </c:pt>
                <c:pt idx="3">
                  <c:v>76.3</c:v>
                </c:pt>
                <c:pt idx="4" formatCode="0.0">
                  <c:v>78.900000000000006</c:v>
                </c:pt>
                <c:pt idx="5" formatCode="0.0">
                  <c:v>86.5</c:v>
                </c:pt>
                <c:pt idx="6" formatCode="0.0">
                  <c:v>98.4</c:v>
                </c:pt>
                <c:pt idx="7" formatCode="General">
                  <c:v>89.3</c:v>
                </c:pt>
                <c:pt idx="8" formatCode="General">
                  <c:v>99.1</c:v>
                </c:pt>
                <c:pt idx="9">
                  <c:v>132.9</c:v>
                </c:pt>
                <c:pt idx="10" formatCode="General">
                  <c:v>138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E38-4649-B734-35A7A7B6DB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7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9775-742A-4DC9-AA9A-5925DCD0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4</cp:revision>
  <cp:lastPrinted>2022-12-15T07:08:00Z</cp:lastPrinted>
  <dcterms:created xsi:type="dcterms:W3CDTF">2022-12-19T07:11:00Z</dcterms:created>
  <dcterms:modified xsi:type="dcterms:W3CDTF">2022-12-19T08:26:00Z</dcterms:modified>
</cp:coreProperties>
</file>